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62B035" w:rsidR="00DF4FD8" w:rsidRPr="00A410FF" w:rsidRDefault="00D37C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7070E1" w:rsidR="00222997" w:rsidRPr="0078428F" w:rsidRDefault="00D37C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63EDDB" w:rsidR="00222997" w:rsidRPr="00927C1B" w:rsidRDefault="00D37C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5550CC" w:rsidR="00222997" w:rsidRPr="00927C1B" w:rsidRDefault="00D37C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35BE59" w:rsidR="00222997" w:rsidRPr="00927C1B" w:rsidRDefault="00D37C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C480EE" w:rsidR="00222997" w:rsidRPr="00927C1B" w:rsidRDefault="00D37C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68F500" w:rsidR="00222997" w:rsidRPr="00927C1B" w:rsidRDefault="00D37C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4802E0" w:rsidR="00222997" w:rsidRPr="00927C1B" w:rsidRDefault="00D37C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3F5304" w:rsidR="00222997" w:rsidRPr="00927C1B" w:rsidRDefault="00D37C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0EC4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9C5F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02B975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B88487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9AD3F3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BBC02F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D98B51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79C1A5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B01AB7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5DFEE5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1DB572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DE3EEA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AA511C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624737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005B93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E70283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A1C7A7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6721B4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9850CA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F7FB48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80DD0F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137D61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4A3EE6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ED602D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BD9E37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488FAC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7B33B0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53A331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FD58B4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3A22AC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5D7446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7868B1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0A6D17" w:rsidR="0041001E" w:rsidRPr="004B120E" w:rsidRDefault="00D37C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07EF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8B8E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7C18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70 Calendar</dc:title>
  <dc:subject>Free printable July 2070 Calendar</dc:subject>
  <dc:creator>General Blue Corporation</dc:creator>
  <keywords>July 2070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